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51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10E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51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10E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510E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510E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51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10E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510E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510E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51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10E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10E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3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10E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10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6B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510E8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510E8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521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79B9CE-3A82-4829-8936-830A57C9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1212-32EE-4277-A5AF-C6519A32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